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961"/>
        <w:gridCol w:w="2693"/>
      </w:tblGrid>
      <w:tr w:rsidR="004D0FFC" w:rsidRPr="004D0FFC" w14:paraId="67A78F45" w14:textId="77777777" w:rsidTr="00153403">
        <w:tc>
          <w:tcPr>
            <w:tcW w:w="9889" w:type="dxa"/>
            <w:gridSpan w:val="3"/>
          </w:tcPr>
          <w:p w14:paraId="386AA230" w14:textId="77777777" w:rsidR="004D0FFC" w:rsidRPr="00072009" w:rsidRDefault="004D0FFC" w:rsidP="000720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оведения индивидуального собеседования</w:t>
            </w:r>
          </w:p>
          <w:p w14:paraId="4CD377CB" w14:textId="7A8FDBE0" w:rsidR="004D0FFC" w:rsidRPr="004D0FFC" w:rsidRDefault="004D0FFC" w:rsidP="000720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включение в кадровый резерв для замещения вакантных должностей                государственной гражданской службы Курской области в </w:t>
            </w:r>
            <w:r w:rsidR="006D5B7A" w:rsidRPr="0007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е экономического развития</w:t>
            </w:r>
            <w:r w:rsidRPr="00072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писок кандидатов)</w:t>
            </w:r>
          </w:p>
        </w:tc>
      </w:tr>
      <w:tr w:rsidR="004D0FFC" w:rsidRPr="004D0FFC" w14:paraId="25B5877C" w14:textId="77777777" w:rsidTr="00153403">
        <w:tc>
          <w:tcPr>
            <w:tcW w:w="2235" w:type="dxa"/>
          </w:tcPr>
          <w:p w14:paraId="223032D1" w14:textId="77777777" w:rsidR="004D0FFC" w:rsidRPr="004D0FFC" w:rsidRDefault="004D0FFC" w:rsidP="004D0FF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0F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961" w:type="dxa"/>
          </w:tcPr>
          <w:p w14:paraId="2E1A5338" w14:textId="77777777" w:rsidR="004D0FFC" w:rsidRPr="004D0FFC" w:rsidRDefault="004D0FFC" w:rsidP="004D0FF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0F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693" w:type="dxa"/>
          </w:tcPr>
          <w:p w14:paraId="42F75646" w14:textId="77777777" w:rsidR="004D0FFC" w:rsidRPr="004D0FFC" w:rsidRDefault="004D0FFC" w:rsidP="004D0FF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0F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та, время и место проведения индивидуального собеседования</w:t>
            </w:r>
          </w:p>
        </w:tc>
      </w:tr>
      <w:tr w:rsidR="000E6802" w:rsidRPr="004D0FFC" w14:paraId="57713263" w14:textId="77777777" w:rsidTr="00153403">
        <w:trPr>
          <w:trHeight w:val="432"/>
        </w:trPr>
        <w:tc>
          <w:tcPr>
            <w:tcW w:w="2235" w:type="dxa"/>
            <w:vMerge w:val="restart"/>
          </w:tcPr>
          <w:p w14:paraId="205A7C48" w14:textId="2DD13650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ая группа должностей</w:t>
            </w:r>
          </w:p>
        </w:tc>
        <w:tc>
          <w:tcPr>
            <w:tcW w:w="4961" w:type="dxa"/>
          </w:tcPr>
          <w:p w14:paraId="4A5E9253" w14:textId="0097764E" w:rsidR="000E6802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а Людмила Ивановна</w:t>
            </w:r>
          </w:p>
        </w:tc>
        <w:tc>
          <w:tcPr>
            <w:tcW w:w="2693" w:type="dxa"/>
          </w:tcPr>
          <w:p w14:paraId="29204E86" w14:textId="04A68276" w:rsidR="000E6802" w:rsidRPr="005F3730" w:rsidRDefault="005F3730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екабря 2023 г.,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="000E6802"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3235467" w14:textId="77777777" w:rsidTr="00153403">
        <w:trPr>
          <w:trHeight w:val="432"/>
        </w:trPr>
        <w:tc>
          <w:tcPr>
            <w:tcW w:w="2235" w:type="dxa"/>
            <w:vMerge/>
          </w:tcPr>
          <w:p w14:paraId="3670CD46" w14:textId="6382D924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07FBE37" w14:textId="36F1CDFA" w:rsidR="000E6802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Елена Святославовна</w:t>
            </w:r>
          </w:p>
        </w:tc>
        <w:tc>
          <w:tcPr>
            <w:tcW w:w="2693" w:type="dxa"/>
          </w:tcPr>
          <w:p w14:paraId="5FB0F7E7" w14:textId="5630FCA5" w:rsidR="000E6802" w:rsidRPr="006D5B7A" w:rsidRDefault="005F3730" w:rsidP="006D5B7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FA01084" w14:textId="77777777" w:rsidTr="00153403">
        <w:trPr>
          <w:trHeight w:val="432"/>
        </w:trPr>
        <w:tc>
          <w:tcPr>
            <w:tcW w:w="2235" w:type="dxa"/>
            <w:vMerge/>
          </w:tcPr>
          <w:p w14:paraId="439C9723" w14:textId="2275BB66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95F0336" w14:textId="1AD2DB64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рина Викторовна</w:t>
            </w:r>
          </w:p>
        </w:tc>
        <w:tc>
          <w:tcPr>
            <w:tcW w:w="2693" w:type="dxa"/>
          </w:tcPr>
          <w:p w14:paraId="7D0B253A" w14:textId="30591DE6" w:rsidR="000E6802" w:rsidRPr="006D5B7A" w:rsidRDefault="005F3730" w:rsidP="006D5B7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8272322" w14:textId="77777777" w:rsidTr="00153403">
        <w:trPr>
          <w:trHeight w:val="432"/>
        </w:trPr>
        <w:tc>
          <w:tcPr>
            <w:tcW w:w="2235" w:type="dxa"/>
            <w:vMerge/>
          </w:tcPr>
          <w:p w14:paraId="401B6189" w14:textId="6B1FFE35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579952A" w14:textId="4D1FD84D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Березуцкая Екатерина Сергеевна</w:t>
            </w:r>
          </w:p>
        </w:tc>
        <w:tc>
          <w:tcPr>
            <w:tcW w:w="2693" w:type="dxa"/>
          </w:tcPr>
          <w:p w14:paraId="545C68A3" w14:textId="65DCD48C" w:rsidR="000E6802" w:rsidRPr="006D5B7A" w:rsidRDefault="005F3730" w:rsidP="006D5B7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7B65A7" w:rsidRPr="004D0FFC" w14:paraId="4454685A" w14:textId="77777777" w:rsidTr="00153403">
        <w:trPr>
          <w:trHeight w:val="432"/>
        </w:trPr>
        <w:tc>
          <w:tcPr>
            <w:tcW w:w="2235" w:type="dxa"/>
            <w:vMerge/>
          </w:tcPr>
          <w:p w14:paraId="78FB0D2B" w14:textId="77777777" w:rsidR="007B65A7" w:rsidRPr="004D0FFC" w:rsidRDefault="007B65A7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2352CEC" w14:textId="60E074A5" w:rsidR="007B65A7" w:rsidRPr="006D5B7A" w:rsidRDefault="007B65A7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Людмила Александровна</w:t>
            </w:r>
          </w:p>
        </w:tc>
        <w:tc>
          <w:tcPr>
            <w:tcW w:w="2693" w:type="dxa"/>
          </w:tcPr>
          <w:p w14:paraId="5D092EC7" w14:textId="63D2F073" w:rsidR="007B65A7" w:rsidRPr="006D5B7A" w:rsidRDefault="005F3730" w:rsidP="006D5B7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265A0E0" w14:textId="77777777" w:rsidTr="00153403">
        <w:trPr>
          <w:trHeight w:val="442"/>
        </w:trPr>
        <w:tc>
          <w:tcPr>
            <w:tcW w:w="2235" w:type="dxa"/>
            <w:vMerge/>
          </w:tcPr>
          <w:p w14:paraId="63C39809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1AC8CAD" w14:textId="59B9E7F3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Булгакова Марина Михайловна</w:t>
            </w:r>
          </w:p>
        </w:tc>
        <w:tc>
          <w:tcPr>
            <w:tcW w:w="2693" w:type="dxa"/>
          </w:tcPr>
          <w:p w14:paraId="339DA8E8" w14:textId="5285BB1D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68C832E" w14:textId="77777777" w:rsidTr="00153403">
        <w:trPr>
          <w:trHeight w:val="442"/>
        </w:trPr>
        <w:tc>
          <w:tcPr>
            <w:tcW w:w="2235" w:type="dxa"/>
            <w:vMerge/>
          </w:tcPr>
          <w:p w14:paraId="4FD98DFC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828E9DD" w14:textId="4C043748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Бурцева Анжелика Олеговна</w:t>
            </w:r>
          </w:p>
        </w:tc>
        <w:tc>
          <w:tcPr>
            <w:tcW w:w="2693" w:type="dxa"/>
          </w:tcPr>
          <w:p w14:paraId="04A0C404" w14:textId="6F682FAF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EB9457A" w14:textId="77777777" w:rsidTr="00153403">
        <w:trPr>
          <w:trHeight w:val="442"/>
        </w:trPr>
        <w:tc>
          <w:tcPr>
            <w:tcW w:w="2235" w:type="dxa"/>
            <w:vMerge/>
          </w:tcPr>
          <w:p w14:paraId="03F1226C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4C23E48" w14:textId="6D4B2D78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йкова Елена Вячеславовна</w:t>
            </w:r>
          </w:p>
        </w:tc>
        <w:tc>
          <w:tcPr>
            <w:tcW w:w="2693" w:type="dxa"/>
          </w:tcPr>
          <w:p w14:paraId="3ADC4113" w14:textId="101D9637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67FF1802" w14:textId="77777777" w:rsidTr="00153403">
        <w:trPr>
          <w:trHeight w:val="442"/>
        </w:trPr>
        <w:tc>
          <w:tcPr>
            <w:tcW w:w="2235" w:type="dxa"/>
            <w:vMerge/>
          </w:tcPr>
          <w:p w14:paraId="623B0061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C8A7A15" w14:textId="03B49BE5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ых Анна Александровна</w:t>
            </w:r>
          </w:p>
        </w:tc>
        <w:tc>
          <w:tcPr>
            <w:tcW w:w="2693" w:type="dxa"/>
          </w:tcPr>
          <w:p w14:paraId="377A403C" w14:textId="2EB6490E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AE1CE8" w:rsidRPr="004D0FFC" w14:paraId="6F7D24C3" w14:textId="77777777" w:rsidTr="00153403">
        <w:trPr>
          <w:trHeight w:val="442"/>
        </w:trPr>
        <w:tc>
          <w:tcPr>
            <w:tcW w:w="2235" w:type="dxa"/>
            <w:vMerge/>
          </w:tcPr>
          <w:p w14:paraId="06F54D58" w14:textId="77777777" w:rsidR="00AE1CE8" w:rsidRPr="004D0FFC" w:rsidRDefault="00AE1CE8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BA4ECA2" w14:textId="2C9B2E67" w:rsidR="00AE1CE8" w:rsidRDefault="00AE1CE8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 Юрий Сергеевич</w:t>
            </w:r>
          </w:p>
        </w:tc>
        <w:tc>
          <w:tcPr>
            <w:tcW w:w="2693" w:type="dxa"/>
          </w:tcPr>
          <w:p w14:paraId="5116B727" w14:textId="11D2E6B3" w:rsidR="00AE1CE8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C856FF1" w14:textId="77777777" w:rsidTr="00153403">
        <w:trPr>
          <w:trHeight w:val="442"/>
        </w:trPr>
        <w:tc>
          <w:tcPr>
            <w:tcW w:w="2235" w:type="dxa"/>
            <w:vMerge/>
          </w:tcPr>
          <w:p w14:paraId="77913840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927E677" w14:textId="58C9B579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Гладких Ольга Владимировна</w:t>
            </w:r>
          </w:p>
        </w:tc>
        <w:tc>
          <w:tcPr>
            <w:tcW w:w="2693" w:type="dxa"/>
          </w:tcPr>
          <w:p w14:paraId="2AC11668" w14:textId="62E9250F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0137DAF3" w14:textId="77777777" w:rsidTr="00153403">
        <w:trPr>
          <w:trHeight w:val="442"/>
        </w:trPr>
        <w:tc>
          <w:tcPr>
            <w:tcW w:w="2235" w:type="dxa"/>
            <w:vMerge/>
          </w:tcPr>
          <w:p w14:paraId="36245A6D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BADD453" w14:textId="4D43C783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Горохова Евгения Владимировна</w:t>
            </w:r>
          </w:p>
        </w:tc>
        <w:tc>
          <w:tcPr>
            <w:tcW w:w="2693" w:type="dxa"/>
          </w:tcPr>
          <w:p w14:paraId="46B74DFE" w14:textId="253FADF5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4B17D5D" w14:textId="77777777" w:rsidTr="00153403">
        <w:trPr>
          <w:trHeight w:val="442"/>
        </w:trPr>
        <w:tc>
          <w:tcPr>
            <w:tcW w:w="2235" w:type="dxa"/>
            <w:vMerge/>
          </w:tcPr>
          <w:p w14:paraId="56D74F4D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D0A3191" w14:textId="3C49BD4A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Гулина Елена Геннадьевна</w:t>
            </w:r>
          </w:p>
        </w:tc>
        <w:tc>
          <w:tcPr>
            <w:tcW w:w="2693" w:type="dxa"/>
          </w:tcPr>
          <w:p w14:paraId="2B1C3888" w14:textId="17014D00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F71E34" w:rsidRPr="004D0FFC" w14:paraId="3309245C" w14:textId="77777777" w:rsidTr="00153403">
        <w:trPr>
          <w:trHeight w:val="442"/>
        </w:trPr>
        <w:tc>
          <w:tcPr>
            <w:tcW w:w="2235" w:type="dxa"/>
            <w:vMerge/>
          </w:tcPr>
          <w:p w14:paraId="4530496B" w14:textId="77777777" w:rsidR="00F71E34" w:rsidRPr="004D0FFC" w:rsidRDefault="00F71E34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87D7711" w14:textId="1E1C8B02" w:rsidR="00F71E34" w:rsidRPr="006D5B7A" w:rsidRDefault="00F71E34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ев Александр Николаевич</w:t>
            </w:r>
          </w:p>
        </w:tc>
        <w:tc>
          <w:tcPr>
            <w:tcW w:w="2693" w:type="dxa"/>
          </w:tcPr>
          <w:p w14:paraId="304DC847" w14:textId="1A6AF2FF" w:rsidR="00F71E34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14030A2B" w14:textId="77777777" w:rsidTr="00153403">
        <w:trPr>
          <w:trHeight w:val="442"/>
        </w:trPr>
        <w:tc>
          <w:tcPr>
            <w:tcW w:w="2235" w:type="dxa"/>
            <w:vMerge/>
          </w:tcPr>
          <w:p w14:paraId="58234F52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DA6E46A" w14:textId="73EF8B68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Дурнева Ксения Анатольевна</w:t>
            </w:r>
          </w:p>
        </w:tc>
        <w:tc>
          <w:tcPr>
            <w:tcW w:w="2693" w:type="dxa"/>
          </w:tcPr>
          <w:p w14:paraId="6695985D" w14:textId="13F8E2E0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7D50F9B" w14:textId="77777777" w:rsidTr="00153403">
        <w:trPr>
          <w:trHeight w:val="442"/>
        </w:trPr>
        <w:tc>
          <w:tcPr>
            <w:tcW w:w="2235" w:type="dxa"/>
            <w:vMerge/>
          </w:tcPr>
          <w:p w14:paraId="559941B1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379FAD0" w14:textId="63D6CBDC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ина Алина Вадимовна</w:t>
            </w:r>
          </w:p>
        </w:tc>
        <w:tc>
          <w:tcPr>
            <w:tcW w:w="2693" w:type="dxa"/>
          </w:tcPr>
          <w:p w14:paraId="299803C3" w14:textId="4E2474BB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40FEA64" w14:textId="77777777" w:rsidTr="00153403">
        <w:trPr>
          <w:trHeight w:val="442"/>
        </w:trPr>
        <w:tc>
          <w:tcPr>
            <w:tcW w:w="2235" w:type="dxa"/>
            <w:vMerge/>
          </w:tcPr>
          <w:p w14:paraId="53A9DA0E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61F1B09" w14:textId="47C41894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448E">
              <w:rPr>
                <w:rFonts w:ascii="Times New Roman" w:hAnsi="Times New Roman" w:cs="Times New Roman"/>
                <w:sz w:val="28"/>
                <w:szCs w:val="28"/>
              </w:rPr>
              <w:t>Ермоленко Элеонора Валерьевна</w:t>
            </w:r>
          </w:p>
        </w:tc>
        <w:tc>
          <w:tcPr>
            <w:tcW w:w="2693" w:type="dxa"/>
          </w:tcPr>
          <w:p w14:paraId="625CFAD7" w14:textId="679EFD1A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574C1F00" w14:textId="77777777" w:rsidTr="00153403">
        <w:trPr>
          <w:trHeight w:val="442"/>
        </w:trPr>
        <w:tc>
          <w:tcPr>
            <w:tcW w:w="2235" w:type="dxa"/>
            <w:vMerge/>
          </w:tcPr>
          <w:p w14:paraId="119FC178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8CDC27B" w14:textId="48EFD316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Краснопивце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693" w:type="dxa"/>
          </w:tcPr>
          <w:p w14:paraId="48AAB0C4" w14:textId="5960C01C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 декабря 2023 г., 09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0B4823C" w14:textId="77777777" w:rsidTr="00153403">
        <w:trPr>
          <w:trHeight w:val="442"/>
        </w:trPr>
        <w:tc>
          <w:tcPr>
            <w:tcW w:w="2235" w:type="dxa"/>
            <w:vMerge/>
          </w:tcPr>
          <w:p w14:paraId="1E4E2E00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847782A" w14:textId="3381CD5B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Кузьмина Татьяна Викторовна</w:t>
            </w:r>
          </w:p>
        </w:tc>
        <w:tc>
          <w:tcPr>
            <w:tcW w:w="2693" w:type="dxa"/>
          </w:tcPr>
          <w:p w14:paraId="28D9A5A5" w14:textId="5F58E2B9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30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0C4936E" w14:textId="77777777" w:rsidTr="00153403">
        <w:trPr>
          <w:trHeight w:val="442"/>
        </w:trPr>
        <w:tc>
          <w:tcPr>
            <w:tcW w:w="2235" w:type="dxa"/>
            <w:vMerge/>
          </w:tcPr>
          <w:p w14:paraId="67F502B9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D76659F" w14:textId="15AFF826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Кучерова Елена Владимировна</w:t>
            </w:r>
          </w:p>
        </w:tc>
        <w:tc>
          <w:tcPr>
            <w:tcW w:w="2693" w:type="dxa"/>
          </w:tcPr>
          <w:p w14:paraId="02256C9E" w14:textId="2D8A6691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183E767" w14:textId="77777777" w:rsidTr="00153403">
        <w:trPr>
          <w:trHeight w:val="442"/>
        </w:trPr>
        <w:tc>
          <w:tcPr>
            <w:tcW w:w="2235" w:type="dxa"/>
            <w:vMerge/>
          </w:tcPr>
          <w:p w14:paraId="4058DF58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C7D119B" w14:textId="1ACF8659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Лаврова Наталья </w:t>
            </w: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Алеександровна</w:t>
            </w:r>
            <w:proofErr w:type="spellEnd"/>
          </w:p>
        </w:tc>
        <w:tc>
          <w:tcPr>
            <w:tcW w:w="2693" w:type="dxa"/>
          </w:tcPr>
          <w:p w14:paraId="55192A98" w14:textId="70981392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F2F6236" w14:textId="77777777" w:rsidTr="00153403">
        <w:trPr>
          <w:trHeight w:val="442"/>
        </w:trPr>
        <w:tc>
          <w:tcPr>
            <w:tcW w:w="2235" w:type="dxa"/>
            <w:vMerge/>
          </w:tcPr>
          <w:p w14:paraId="7C51409E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428E44F" w14:textId="2661D52E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Латипо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2693" w:type="dxa"/>
          </w:tcPr>
          <w:p w14:paraId="3FCB8EBB" w14:textId="1533A88D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6680F5ED" w14:textId="77777777" w:rsidTr="00153403">
        <w:trPr>
          <w:trHeight w:val="442"/>
        </w:trPr>
        <w:tc>
          <w:tcPr>
            <w:tcW w:w="2235" w:type="dxa"/>
            <w:vMerge/>
          </w:tcPr>
          <w:p w14:paraId="57D7C05B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AFB3DF3" w14:textId="123C1F2E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Левашова Елена Александровна</w:t>
            </w:r>
          </w:p>
        </w:tc>
        <w:tc>
          <w:tcPr>
            <w:tcW w:w="2693" w:type="dxa"/>
          </w:tcPr>
          <w:p w14:paraId="6384536A" w14:textId="79D5DAE6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5E4E22" w:rsidRPr="004D0FFC" w14:paraId="7ED64DC0" w14:textId="77777777" w:rsidTr="00153403">
        <w:trPr>
          <w:trHeight w:val="442"/>
        </w:trPr>
        <w:tc>
          <w:tcPr>
            <w:tcW w:w="2235" w:type="dxa"/>
            <w:vMerge/>
          </w:tcPr>
          <w:p w14:paraId="72434BF0" w14:textId="77777777" w:rsidR="005E4E22" w:rsidRPr="004D0FFC" w:rsidRDefault="005E4E2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AC5259C" w14:textId="7FBAC804" w:rsidR="005E4E22" w:rsidRPr="006D5B7A" w:rsidRDefault="005E4E2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2693" w:type="dxa"/>
          </w:tcPr>
          <w:p w14:paraId="1840890C" w14:textId="6819155E" w:rsidR="005E4E2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067A3CBE" w14:textId="77777777" w:rsidTr="00153403">
        <w:trPr>
          <w:trHeight w:val="442"/>
        </w:trPr>
        <w:tc>
          <w:tcPr>
            <w:tcW w:w="2235" w:type="dxa"/>
            <w:vMerge/>
          </w:tcPr>
          <w:p w14:paraId="7C677EED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97D57A4" w14:textId="2784D68B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Лобосо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адимовна</w:t>
            </w:r>
          </w:p>
        </w:tc>
        <w:tc>
          <w:tcPr>
            <w:tcW w:w="2693" w:type="dxa"/>
          </w:tcPr>
          <w:p w14:paraId="4897E6B3" w14:textId="2555B0C2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7B65A7" w:rsidRPr="004D0FFC" w14:paraId="640F3D67" w14:textId="77777777" w:rsidTr="00153403">
        <w:trPr>
          <w:trHeight w:val="442"/>
        </w:trPr>
        <w:tc>
          <w:tcPr>
            <w:tcW w:w="2235" w:type="dxa"/>
            <w:vMerge/>
          </w:tcPr>
          <w:p w14:paraId="053165F5" w14:textId="77777777" w:rsidR="007B65A7" w:rsidRPr="004D0FFC" w:rsidRDefault="007B65A7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3211E40" w14:textId="00B20114" w:rsidR="007B65A7" w:rsidRPr="006D5B7A" w:rsidRDefault="007B65A7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Наталья Александровна</w:t>
            </w:r>
          </w:p>
        </w:tc>
        <w:tc>
          <w:tcPr>
            <w:tcW w:w="2693" w:type="dxa"/>
          </w:tcPr>
          <w:p w14:paraId="38926A92" w14:textId="636AD4BF" w:rsidR="007B65A7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5842B82A" w14:textId="77777777" w:rsidTr="00153403">
        <w:trPr>
          <w:trHeight w:val="442"/>
        </w:trPr>
        <w:tc>
          <w:tcPr>
            <w:tcW w:w="2235" w:type="dxa"/>
            <w:vMerge/>
          </w:tcPr>
          <w:p w14:paraId="1A790517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FC50272" w14:textId="2E275A21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Межонова Жанна Алексеевна</w:t>
            </w:r>
          </w:p>
        </w:tc>
        <w:tc>
          <w:tcPr>
            <w:tcW w:w="2693" w:type="dxa"/>
          </w:tcPr>
          <w:p w14:paraId="33FBA702" w14:textId="14708E2A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69432ABD" w14:textId="77777777" w:rsidTr="00153403">
        <w:trPr>
          <w:trHeight w:val="442"/>
        </w:trPr>
        <w:tc>
          <w:tcPr>
            <w:tcW w:w="2235" w:type="dxa"/>
            <w:vMerge/>
          </w:tcPr>
          <w:p w14:paraId="189C3EDD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D246E8A" w14:textId="7D9B14AE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7A">
              <w:rPr>
                <w:rFonts w:ascii="Times New Roman" w:hAnsi="Times New Roman" w:cs="Times New Roman"/>
                <w:sz w:val="28"/>
                <w:szCs w:val="28"/>
              </w:rPr>
              <w:t>Мезенцева Ольга Геннадьевна</w:t>
            </w:r>
          </w:p>
        </w:tc>
        <w:tc>
          <w:tcPr>
            <w:tcW w:w="2693" w:type="dxa"/>
          </w:tcPr>
          <w:p w14:paraId="39B17E33" w14:textId="3D0A8E84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5CD58AFC" w14:textId="77777777" w:rsidTr="00153403">
        <w:trPr>
          <w:trHeight w:val="442"/>
        </w:trPr>
        <w:tc>
          <w:tcPr>
            <w:tcW w:w="2235" w:type="dxa"/>
            <w:vMerge/>
          </w:tcPr>
          <w:p w14:paraId="12A00531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FF3EBCA" w14:textId="36B97057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Морозова Юлия Валерьевна</w:t>
            </w:r>
          </w:p>
        </w:tc>
        <w:tc>
          <w:tcPr>
            <w:tcW w:w="2693" w:type="dxa"/>
          </w:tcPr>
          <w:p w14:paraId="6BA966B1" w14:textId="590A2CB4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8479B26" w14:textId="77777777" w:rsidTr="00153403">
        <w:trPr>
          <w:trHeight w:val="442"/>
        </w:trPr>
        <w:tc>
          <w:tcPr>
            <w:tcW w:w="2235" w:type="dxa"/>
            <w:vMerge/>
          </w:tcPr>
          <w:p w14:paraId="0741DAF7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479DB0C" w14:textId="031796F8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Музалевская Светлана Васильевна</w:t>
            </w:r>
          </w:p>
        </w:tc>
        <w:tc>
          <w:tcPr>
            <w:tcW w:w="2693" w:type="dxa"/>
          </w:tcPr>
          <w:p w14:paraId="51D5205E" w14:textId="56EC6BAD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1DB64AFE" w14:textId="77777777" w:rsidTr="00153403">
        <w:trPr>
          <w:trHeight w:val="442"/>
        </w:trPr>
        <w:tc>
          <w:tcPr>
            <w:tcW w:w="2235" w:type="dxa"/>
            <w:vMerge/>
          </w:tcPr>
          <w:p w14:paraId="6E17FB4F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911054E" w14:textId="3B076802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Новиков Константин Павлович</w:t>
            </w:r>
          </w:p>
        </w:tc>
        <w:tc>
          <w:tcPr>
            <w:tcW w:w="2693" w:type="dxa"/>
          </w:tcPr>
          <w:p w14:paraId="0D0541B4" w14:textId="46EBA46A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180B8D7A" w14:textId="77777777" w:rsidTr="00153403">
        <w:trPr>
          <w:trHeight w:val="442"/>
        </w:trPr>
        <w:tc>
          <w:tcPr>
            <w:tcW w:w="2235" w:type="dxa"/>
            <w:vMerge/>
          </w:tcPr>
          <w:p w14:paraId="7567B961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73FA68A" w14:textId="262DEC3F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Ноздраче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2693" w:type="dxa"/>
          </w:tcPr>
          <w:p w14:paraId="4FE4CFFA" w14:textId="590F52AB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4B4EDB" w:rsidRPr="004D0FFC" w14:paraId="0C30F587" w14:textId="77777777" w:rsidTr="00153403">
        <w:trPr>
          <w:trHeight w:val="442"/>
        </w:trPr>
        <w:tc>
          <w:tcPr>
            <w:tcW w:w="2235" w:type="dxa"/>
            <w:vMerge/>
          </w:tcPr>
          <w:p w14:paraId="5AB817BF" w14:textId="77777777" w:rsidR="004B4EDB" w:rsidRPr="004D0FFC" w:rsidRDefault="004B4EDB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373DB1E" w14:textId="4EBF402B" w:rsidR="004B4EDB" w:rsidRPr="006D5B7A" w:rsidRDefault="004B4EDB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 Сергеевна</w:t>
            </w:r>
          </w:p>
        </w:tc>
        <w:tc>
          <w:tcPr>
            <w:tcW w:w="2693" w:type="dxa"/>
          </w:tcPr>
          <w:p w14:paraId="6EAA093A" w14:textId="3BE353FF" w:rsidR="004B4EDB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696569" w:rsidRPr="004D0FFC" w14:paraId="74D2D5AE" w14:textId="77777777" w:rsidTr="00153403">
        <w:trPr>
          <w:trHeight w:val="442"/>
        </w:trPr>
        <w:tc>
          <w:tcPr>
            <w:tcW w:w="2235" w:type="dxa"/>
            <w:vMerge/>
          </w:tcPr>
          <w:p w14:paraId="23C15A1F" w14:textId="77777777" w:rsidR="00696569" w:rsidRPr="004D0FFC" w:rsidRDefault="00696569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BAB177A" w14:textId="7CF437D9" w:rsidR="00696569" w:rsidRDefault="00696569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кова Татьяна Алексеевна</w:t>
            </w:r>
          </w:p>
        </w:tc>
        <w:tc>
          <w:tcPr>
            <w:tcW w:w="2693" w:type="dxa"/>
          </w:tcPr>
          <w:p w14:paraId="7DB07058" w14:textId="615A75B9" w:rsidR="00696569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69A20002" w14:textId="77777777" w:rsidTr="00153403">
        <w:trPr>
          <w:trHeight w:val="442"/>
        </w:trPr>
        <w:tc>
          <w:tcPr>
            <w:tcW w:w="2235" w:type="dxa"/>
            <w:vMerge/>
          </w:tcPr>
          <w:p w14:paraId="0E3F4B21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D31E13E" w14:textId="4ACCFD5C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Петренко Ольга Сергеевна</w:t>
            </w:r>
          </w:p>
        </w:tc>
        <w:tc>
          <w:tcPr>
            <w:tcW w:w="2693" w:type="dxa"/>
          </w:tcPr>
          <w:p w14:paraId="6D9AE076" w14:textId="66632C52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1215FD" w:rsidRPr="004D0FFC" w14:paraId="70390FDE" w14:textId="77777777" w:rsidTr="00153403">
        <w:trPr>
          <w:trHeight w:val="442"/>
        </w:trPr>
        <w:tc>
          <w:tcPr>
            <w:tcW w:w="2235" w:type="dxa"/>
            <w:vMerge/>
          </w:tcPr>
          <w:p w14:paraId="62C30A61" w14:textId="77777777" w:rsidR="001215FD" w:rsidRPr="004D0FFC" w:rsidRDefault="001215FD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F7225D2" w14:textId="3C654640" w:rsidR="001215FD" w:rsidRPr="006D5B7A" w:rsidRDefault="001215FD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 Вячеслав Михайлович</w:t>
            </w:r>
          </w:p>
        </w:tc>
        <w:tc>
          <w:tcPr>
            <w:tcW w:w="2693" w:type="dxa"/>
          </w:tcPr>
          <w:p w14:paraId="0921C96D" w14:textId="376301CE" w:rsidR="001215FD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7B65A7" w:rsidRPr="004D0FFC" w14:paraId="54669B7A" w14:textId="77777777" w:rsidTr="00153403">
        <w:trPr>
          <w:trHeight w:val="442"/>
        </w:trPr>
        <w:tc>
          <w:tcPr>
            <w:tcW w:w="2235" w:type="dxa"/>
            <w:vMerge/>
          </w:tcPr>
          <w:p w14:paraId="62968672" w14:textId="77777777" w:rsidR="007B65A7" w:rsidRPr="004D0FFC" w:rsidRDefault="007B65A7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3B0A725" w14:textId="53616C73" w:rsidR="007B65A7" w:rsidRDefault="007B65A7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Ольга Васильевна</w:t>
            </w:r>
          </w:p>
        </w:tc>
        <w:tc>
          <w:tcPr>
            <w:tcW w:w="2693" w:type="dxa"/>
          </w:tcPr>
          <w:p w14:paraId="6B090736" w14:textId="6C48FDD8" w:rsidR="007B65A7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7F4261B4" w14:textId="77777777" w:rsidTr="00153403">
        <w:trPr>
          <w:trHeight w:val="442"/>
        </w:trPr>
        <w:tc>
          <w:tcPr>
            <w:tcW w:w="2235" w:type="dxa"/>
            <w:vMerge/>
          </w:tcPr>
          <w:p w14:paraId="06E7315C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E5D47B9" w14:textId="35208F69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Рязанцева Анна Сергеевна</w:t>
            </w:r>
          </w:p>
        </w:tc>
        <w:tc>
          <w:tcPr>
            <w:tcW w:w="2693" w:type="dxa"/>
          </w:tcPr>
          <w:p w14:paraId="0B9571FB" w14:textId="473F48A5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00BF329A" w14:textId="77777777" w:rsidTr="00153403">
        <w:trPr>
          <w:trHeight w:val="442"/>
        </w:trPr>
        <w:tc>
          <w:tcPr>
            <w:tcW w:w="2235" w:type="dxa"/>
            <w:vMerge/>
          </w:tcPr>
          <w:p w14:paraId="30AB2716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10731AA" w14:textId="3D2A7295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48E">
              <w:rPr>
                <w:rFonts w:ascii="Times New Roman" w:hAnsi="Times New Roman" w:cs="Times New Roman"/>
                <w:sz w:val="28"/>
                <w:szCs w:val="28"/>
              </w:rPr>
              <w:t>Садрова</w:t>
            </w:r>
            <w:proofErr w:type="spellEnd"/>
            <w:r w:rsidRPr="0072448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693" w:type="dxa"/>
          </w:tcPr>
          <w:p w14:paraId="7C0902D9" w14:textId="780C1498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252BD936" w14:textId="77777777" w:rsidTr="00153403">
        <w:trPr>
          <w:trHeight w:val="442"/>
        </w:trPr>
        <w:tc>
          <w:tcPr>
            <w:tcW w:w="2235" w:type="dxa"/>
            <w:vMerge/>
          </w:tcPr>
          <w:p w14:paraId="4204E37C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097E5F6" w14:textId="207A83E4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Сазонова Карина Александровна</w:t>
            </w:r>
          </w:p>
        </w:tc>
        <w:tc>
          <w:tcPr>
            <w:tcW w:w="2693" w:type="dxa"/>
          </w:tcPr>
          <w:p w14:paraId="6E5DF278" w14:textId="05EFD3D1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7B65A7" w:rsidRPr="004D0FFC" w14:paraId="487D94C8" w14:textId="77777777" w:rsidTr="00153403">
        <w:trPr>
          <w:trHeight w:val="442"/>
        </w:trPr>
        <w:tc>
          <w:tcPr>
            <w:tcW w:w="2235" w:type="dxa"/>
            <w:vMerge/>
          </w:tcPr>
          <w:p w14:paraId="5EEA2412" w14:textId="77777777" w:rsidR="007B65A7" w:rsidRPr="004D0FFC" w:rsidRDefault="007B65A7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776BB47" w14:textId="35859F70" w:rsidR="007B65A7" w:rsidRPr="006D5B7A" w:rsidRDefault="007B65A7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Ирина Николаевна</w:t>
            </w:r>
          </w:p>
        </w:tc>
        <w:tc>
          <w:tcPr>
            <w:tcW w:w="2693" w:type="dxa"/>
          </w:tcPr>
          <w:p w14:paraId="00FB6C7C" w14:textId="5C9DBB9C" w:rsidR="007B65A7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F30F619" w14:textId="77777777" w:rsidTr="00153403">
        <w:trPr>
          <w:trHeight w:val="442"/>
        </w:trPr>
        <w:tc>
          <w:tcPr>
            <w:tcW w:w="2235" w:type="dxa"/>
            <w:vMerge/>
          </w:tcPr>
          <w:p w14:paraId="0263A95A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4649A31" w14:textId="58213472" w:rsidR="000E6802" w:rsidRPr="006D5B7A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ко Татьяна Валерьевна</w:t>
            </w:r>
          </w:p>
        </w:tc>
        <w:tc>
          <w:tcPr>
            <w:tcW w:w="2693" w:type="dxa"/>
          </w:tcPr>
          <w:p w14:paraId="627C21FE" w14:textId="2A3342D7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1031A9D5" w14:textId="77777777" w:rsidTr="00153403">
        <w:trPr>
          <w:trHeight w:val="442"/>
        </w:trPr>
        <w:tc>
          <w:tcPr>
            <w:tcW w:w="2235" w:type="dxa"/>
            <w:vMerge/>
          </w:tcPr>
          <w:p w14:paraId="0AF1A7E7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3C2FD5D" w14:textId="2FE563EE" w:rsidR="000E6802" w:rsidRDefault="000E6802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 Елена Валентиновна</w:t>
            </w:r>
          </w:p>
        </w:tc>
        <w:tc>
          <w:tcPr>
            <w:tcW w:w="2693" w:type="dxa"/>
          </w:tcPr>
          <w:p w14:paraId="1A7EDEAF" w14:textId="0B97EC8E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696569" w:rsidRPr="004D0FFC" w14:paraId="4E256217" w14:textId="77777777" w:rsidTr="00153403">
        <w:trPr>
          <w:trHeight w:val="442"/>
        </w:trPr>
        <w:tc>
          <w:tcPr>
            <w:tcW w:w="2235" w:type="dxa"/>
            <w:vMerge/>
          </w:tcPr>
          <w:p w14:paraId="38159F67" w14:textId="77777777" w:rsidR="00696569" w:rsidRPr="004D0FFC" w:rsidRDefault="00696569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090FC39" w14:textId="33A27FB4" w:rsidR="00696569" w:rsidRDefault="00696569" w:rsidP="006D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</w:tcPr>
          <w:p w14:paraId="4528ED53" w14:textId="1970CF7B" w:rsidR="00696569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0BDEF889" w14:textId="77777777" w:rsidTr="00153403">
        <w:trPr>
          <w:trHeight w:val="442"/>
        </w:trPr>
        <w:tc>
          <w:tcPr>
            <w:tcW w:w="2235" w:type="dxa"/>
            <w:vMerge/>
          </w:tcPr>
          <w:p w14:paraId="1E38AA96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EF4F848" w14:textId="1722796E" w:rsidR="000E6802" w:rsidRPr="006D5B7A" w:rsidRDefault="000E6802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Шелест Елена Андреевна</w:t>
            </w:r>
          </w:p>
        </w:tc>
        <w:tc>
          <w:tcPr>
            <w:tcW w:w="2693" w:type="dxa"/>
          </w:tcPr>
          <w:p w14:paraId="16E5E06A" w14:textId="17D45A68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0E6802" w:rsidRPr="004D0FFC" w14:paraId="45301FFA" w14:textId="77777777" w:rsidTr="00153403">
        <w:trPr>
          <w:trHeight w:val="442"/>
        </w:trPr>
        <w:tc>
          <w:tcPr>
            <w:tcW w:w="2235" w:type="dxa"/>
            <w:vMerge/>
          </w:tcPr>
          <w:p w14:paraId="03F151D3" w14:textId="77777777" w:rsidR="000E6802" w:rsidRPr="004D0FFC" w:rsidRDefault="000E6802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BDCCC04" w14:textId="63ADA853" w:rsidR="000E6802" w:rsidRPr="00713BCC" w:rsidRDefault="007B65A7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3B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лина Юлия Александровна</w:t>
            </w:r>
          </w:p>
        </w:tc>
        <w:tc>
          <w:tcPr>
            <w:tcW w:w="2693" w:type="dxa"/>
          </w:tcPr>
          <w:p w14:paraId="408B906B" w14:textId="489D0E83" w:rsidR="000E6802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763521ED" w14:textId="77777777" w:rsidTr="00153403">
        <w:trPr>
          <w:trHeight w:val="84"/>
        </w:trPr>
        <w:tc>
          <w:tcPr>
            <w:tcW w:w="2235" w:type="dxa"/>
            <w:vMerge w:val="restart"/>
          </w:tcPr>
          <w:p w14:paraId="77F1DA4A" w14:textId="02988015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0F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ая группа должностей</w:t>
            </w:r>
          </w:p>
        </w:tc>
        <w:tc>
          <w:tcPr>
            <w:tcW w:w="4961" w:type="dxa"/>
          </w:tcPr>
          <w:p w14:paraId="1450536E" w14:textId="15F59C37" w:rsidR="009208F5" w:rsidRPr="006D5B7A" w:rsidRDefault="009208F5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</w:tcPr>
          <w:p w14:paraId="689D50E4" w14:textId="16BA3410" w:rsidR="009208F5" w:rsidRPr="006D5B7A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655885" w:rsidRPr="004D0FFC" w14:paraId="5309F2F2" w14:textId="77777777" w:rsidTr="00153403">
        <w:trPr>
          <w:trHeight w:val="84"/>
        </w:trPr>
        <w:tc>
          <w:tcPr>
            <w:tcW w:w="2235" w:type="dxa"/>
            <w:vMerge/>
          </w:tcPr>
          <w:p w14:paraId="562AE53B" w14:textId="77777777" w:rsidR="00655885" w:rsidRPr="004D0FFC" w:rsidRDefault="0065588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6A8E6FE" w14:textId="0C397D4E" w:rsidR="00655885" w:rsidRDefault="00655885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Елена Николаевна</w:t>
            </w:r>
          </w:p>
        </w:tc>
        <w:tc>
          <w:tcPr>
            <w:tcW w:w="2693" w:type="dxa"/>
          </w:tcPr>
          <w:p w14:paraId="58B280F4" w14:textId="4C42A369" w:rsidR="00655885" w:rsidRPr="006D5B7A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F038AC" w:rsidRPr="004D0FFC" w14:paraId="54F740C3" w14:textId="77777777" w:rsidTr="00153403">
        <w:trPr>
          <w:trHeight w:val="84"/>
        </w:trPr>
        <w:tc>
          <w:tcPr>
            <w:tcW w:w="2235" w:type="dxa"/>
            <w:vMerge/>
          </w:tcPr>
          <w:p w14:paraId="5F445C2C" w14:textId="77777777" w:rsidR="00F038AC" w:rsidRPr="004D0FFC" w:rsidRDefault="00F038AC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C90FE91" w14:textId="2C7C5155" w:rsidR="00F038AC" w:rsidRDefault="00F038AC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талья Федоровна</w:t>
            </w:r>
          </w:p>
        </w:tc>
        <w:tc>
          <w:tcPr>
            <w:tcW w:w="2693" w:type="dxa"/>
          </w:tcPr>
          <w:p w14:paraId="4182E0CF" w14:textId="483F94DE" w:rsidR="00F038AC" w:rsidRPr="006D5B7A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741CF66A" w14:textId="77777777" w:rsidTr="00153403">
        <w:trPr>
          <w:trHeight w:val="84"/>
        </w:trPr>
        <w:tc>
          <w:tcPr>
            <w:tcW w:w="2235" w:type="dxa"/>
            <w:vMerge/>
          </w:tcPr>
          <w:p w14:paraId="687FC89B" w14:textId="03E4FBB2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93FC751" w14:textId="21088333" w:rsidR="009208F5" w:rsidRPr="006D5B7A" w:rsidRDefault="009208F5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Воробьева Марина Владимировна</w:t>
            </w:r>
          </w:p>
        </w:tc>
        <w:tc>
          <w:tcPr>
            <w:tcW w:w="2693" w:type="dxa"/>
          </w:tcPr>
          <w:p w14:paraId="6ECE1C34" w14:textId="4A3ED5C0" w:rsidR="009208F5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6B1B40" w:rsidRPr="004D0FFC" w14:paraId="5A233C39" w14:textId="77777777" w:rsidTr="00153403">
        <w:trPr>
          <w:trHeight w:val="84"/>
        </w:trPr>
        <w:tc>
          <w:tcPr>
            <w:tcW w:w="2235" w:type="dxa"/>
            <w:vMerge/>
          </w:tcPr>
          <w:p w14:paraId="5903357A" w14:textId="77777777" w:rsidR="006B1B40" w:rsidRPr="004D0FFC" w:rsidRDefault="006B1B40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B27701F" w14:textId="728F34DF" w:rsidR="006B1B40" w:rsidRPr="006D5B7A" w:rsidRDefault="006B1B40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Маргарита Владимировна</w:t>
            </w:r>
          </w:p>
        </w:tc>
        <w:tc>
          <w:tcPr>
            <w:tcW w:w="2693" w:type="dxa"/>
          </w:tcPr>
          <w:p w14:paraId="63053731" w14:textId="679AFD11" w:rsidR="006B1B40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7B9C2943" w14:textId="77777777" w:rsidTr="00153403">
        <w:trPr>
          <w:trHeight w:val="76"/>
        </w:trPr>
        <w:tc>
          <w:tcPr>
            <w:tcW w:w="2235" w:type="dxa"/>
            <w:vMerge/>
          </w:tcPr>
          <w:p w14:paraId="162646B5" w14:textId="77777777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5734D84" w14:textId="5E9DF1D9" w:rsidR="009208F5" w:rsidRPr="006D5B7A" w:rsidRDefault="009208F5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Ерофеева Виктория Александровна</w:t>
            </w:r>
          </w:p>
        </w:tc>
        <w:tc>
          <w:tcPr>
            <w:tcW w:w="2693" w:type="dxa"/>
          </w:tcPr>
          <w:p w14:paraId="4371B0E5" w14:textId="3FEB589B" w:rsidR="009208F5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6A067056" w14:textId="77777777" w:rsidTr="00153403">
        <w:trPr>
          <w:trHeight w:val="76"/>
        </w:trPr>
        <w:tc>
          <w:tcPr>
            <w:tcW w:w="2235" w:type="dxa"/>
            <w:vMerge/>
          </w:tcPr>
          <w:p w14:paraId="30E7FB02" w14:textId="77777777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E954561" w14:textId="6C54061E" w:rsidR="009208F5" w:rsidRPr="006D5B7A" w:rsidRDefault="009208F5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Ильяшо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2693" w:type="dxa"/>
          </w:tcPr>
          <w:p w14:paraId="4F938948" w14:textId="61F500A1" w:rsidR="009208F5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B50244" w:rsidRPr="004D0FFC" w14:paraId="1C84BB7F" w14:textId="77777777" w:rsidTr="00153403">
        <w:trPr>
          <w:trHeight w:val="76"/>
        </w:trPr>
        <w:tc>
          <w:tcPr>
            <w:tcW w:w="2235" w:type="dxa"/>
            <w:vMerge/>
          </w:tcPr>
          <w:p w14:paraId="356C16AC" w14:textId="77777777" w:rsidR="00B50244" w:rsidRPr="004D0FFC" w:rsidRDefault="00B50244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EAE99E8" w14:textId="5B277B96" w:rsidR="00B50244" w:rsidRPr="006D5B7A" w:rsidRDefault="00B50244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2693" w:type="dxa"/>
          </w:tcPr>
          <w:p w14:paraId="5B530F74" w14:textId="61751368" w:rsidR="00B50244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54C1120B" w14:textId="77777777" w:rsidTr="00153403">
        <w:trPr>
          <w:trHeight w:val="76"/>
        </w:trPr>
        <w:tc>
          <w:tcPr>
            <w:tcW w:w="2235" w:type="dxa"/>
            <w:vMerge/>
          </w:tcPr>
          <w:p w14:paraId="141083A3" w14:textId="77777777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896C95F" w14:textId="6E7BA980" w:rsidR="009208F5" w:rsidRPr="006D5B7A" w:rsidRDefault="009208F5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Позднякова Василина Николаевна</w:t>
            </w:r>
          </w:p>
        </w:tc>
        <w:tc>
          <w:tcPr>
            <w:tcW w:w="2693" w:type="dxa"/>
          </w:tcPr>
          <w:p w14:paraId="2BB83474" w14:textId="63765AE4" w:rsidR="009208F5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8C4A8D" w:rsidRPr="004D0FFC" w14:paraId="52B9FD63" w14:textId="77777777" w:rsidTr="00153403">
        <w:trPr>
          <w:trHeight w:val="76"/>
        </w:trPr>
        <w:tc>
          <w:tcPr>
            <w:tcW w:w="2235" w:type="dxa"/>
            <w:vMerge/>
          </w:tcPr>
          <w:p w14:paraId="37EB6529" w14:textId="77777777" w:rsidR="008C4A8D" w:rsidRPr="004D0FFC" w:rsidRDefault="008C4A8D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C94ABB0" w14:textId="202FAE55" w:rsidR="008C4A8D" w:rsidRPr="006D5B7A" w:rsidRDefault="008C4A8D" w:rsidP="006D5B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ветлана Вячеславовна</w:t>
            </w:r>
          </w:p>
        </w:tc>
        <w:tc>
          <w:tcPr>
            <w:tcW w:w="2693" w:type="dxa"/>
          </w:tcPr>
          <w:p w14:paraId="4E8B57F4" w14:textId="50340043" w:rsidR="008C4A8D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  <w:tr w:rsidR="009208F5" w:rsidRPr="004D0FFC" w14:paraId="39E0ECFC" w14:textId="77777777" w:rsidTr="00153403">
        <w:trPr>
          <w:trHeight w:val="76"/>
        </w:trPr>
        <w:tc>
          <w:tcPr>
            <w:tcW w:w="2235" w:type="dxa"/>
            <w:vMerge/>
          </w:tcPr>
          <w:p w14:paraId="0DDE09EA" w14:textId="77777777" w:rsidR="009208F5" w:rsidRPr="004D0FFC" w:rsidRDefault="009208F5" w:rsidP="006D5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A2F084A" w14:textId="19229667" w:rsidR="009208F5" w:rsidRPr="006D5B7A" w:rsidRDefault="009208F5" w:rsidP="006D5B7A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proofErr w:type="spellEnd"/>
            <w:r w:rsidRPr="006D5B7A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693" w:type="dxa"/>
          </w:tcPr>
          <w:p w14:paraId="195DADCA" w14:textId="24FC76A7" w:rsidR="009208F5" w:rsidRPr="004D0FFC" w:rsidRDefault="005F3730" w:rsidP="006D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 декабря 2023 г.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рск, ул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ковская</w:t>
            </w:r>
            <w:proofErr w:type="spellEnd"/>
            <w:r w:rsidRPr="005F37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д.11А, 2 этаж, каб.203</w:t>
            </w:r>
          </w:p>
        </w:tc>
      </w:tr>
    </w:tbl>
    <w:p w14:paraId="2FCECF37" w14:textId="77777777" w:rsidR="004D0FFC" w:rsidRPr="004D0FFC" w:rsidRDefault="004D0FFC" w:rsidP="004D0F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03BD6" w14:textId="77777777" w:rsidR="0097560A" w:rsidRDefault="0097560A"/>
    <w:sectPr w:rsidR="0097560A" w:rsidSect="008E3D05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FC"/>
    <w:rsid w:val="00020662"/>
    <w:rsid w:val="00072009"/>
    <w:rsid w:val="000E6802"/>
    <w:rsid w:val="001215FD"/>
    <w:rsid w:val="0025797A"/>
    <w:rsid w:val="004B4EDB"/>
    <w:rsid w:val="004D0FFC"/>
    <w:rsid w:val="004E233F"/>
    <w:rsid w:val="005E4E22"/>
    <w:rsid w:val="005F3730"/>
    <w:rsid w:val="00655885"/>
    <w:rsid w:val="00696569"/>
    <w:rsid w:val="006B1B40"/>
    <w:rsid w:val="006D5B7A"/>
    <w:rsid w:val="006D6EEA"/>
    <w:rsid w:val="00713BCC"/>
    <w:rsid w:val="0072448E"/>
    <w:rsid w:val="007B65A7"/>
    <w:rsid w:val="008C4A8D"/>
    <w:rsid w:val="008F1DF6"/>
    <w:rsid w:val="009208F5"/>
    <w:rsid w:val="0097560A"/>
    <w:rsid w:val="00A83961"/>
    <w:rsid w:val="00AE1CE8"/>
    <w:rsid w:val="00B50244"/>
    <w:rsid w:val="00C73466"/>
    <w:rsid w:val="00F038AC"/>
    <w:rsid w:val="00F5070A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9BA1"/>
  <w15:chartTrackingRefBased/>
  <w15:docId w15:val="{9D6DBC69-3002-460E-AF0E-818BD7C7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4DD2-6FF6-4CA5-8BBC-6403E2F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User</cp:lastModifiedBy>
  <cp:revision>34</cp:revision>
  <dcterms:created xsi:type="dcterms:W3CDTF">2020-11-02T14:09:00Z</dcterms:created>
  <dcterms:modified xsi:type="dcterms:W3CDTF">2023-11-29T11:54:00Z</dcterms:modified>
</cp:coreProperties>
</file>